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B75" w14:textId="54784C7F" w:rsidR="00E44569" w:rsidRDefault="00E44569" w:rsidP="6CFC5EF8">
      <w:pPr>
        <w:jc w:val="both"/>
      </w:pPr>
      <w:r>
        <w:rPr>
          <w:noProof/>
          <w:lang w:eastAsia="pt-BR"/>
        </w:rPr>
        <w:drawing>
          <wp:inline distT="0" distB="0" distL="0" distR="0" wp14:anchorId="52F3FEA4" wp14:editId="261B9521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1A40C8" w:rsidRDefault="00E44569" w:rsidP="00E445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SÃO PAULO TECH SCHOOL</w:t>
      </w:r>
    </w:p>
    <w:p w14:paraId="59689538" w14:textId="34C65FFE" w:rsidR="00E44569" w:rsidRPr="001A40C8" w:rsidRDefault="00E44569" w:rsidP="19EF6C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365073A2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2FB98E" w14:textId="07F3562F" w:rsidR="7F74F6BF" w:rsidRPr="001A40C8" w:rsidRDefault="001A40C8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DANIEL SENA</w:t>
      </w:r>
    </w:p>
    <w:p w14:paraId="43C456ED" w14:textId="297C2125" w:rsidR="19EF6C84" w:rsidRDefault="001A40C8" w:rsidP="001A40C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8A1A24D" w14:textId="557F6C5A" w:rsidR="00B73592" w:rsidRDefault="001A40C8" w:rsidP="00B73592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AVAN</w:t>
      </w:r>
    </w:p>
    <w:p w14:paraId="77137CB6" w14:textId="5E7EE5AC" w:rsidR="631DD800" w:rsidRDefault="001A40C8" w:rsidP="631DD800">
      <w:pPr>
        <w:pStyle w:val="ABNTGeral"/>
        <w:jc w:val="center"/>
      </w:pPr>
      <w:r>
        <w:rPr>
          <w:b/>
          <w:bCs/>
          <w:sz w:val="28"/>
          <w:szCs w:val="28"/>
        </w:rPr>
        <w:t>“O POETAS DAS CORES”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33450435" w:rsidR="0068706E" w:rsidRDefault="001A40C8" w:rsidP="7A363D3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142B4F99" w14:textId="68FD7C11" w:rsidR="00F535CF" w:rsidRDefault="001A40C8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05A43E00" w14:textId="435E4F42" w:rsidR="003D4B9D" w:rsidRDefault="001A40C8" w:rsidP="006C6B59">
      <w:pPr>
        <w:pStyle w:val="ABNTGeral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55CB983E" w:rsidR="006C6B59" w:rsidRDefault="001A40C8" w:rsidP="1E636183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AVAN</w:t>
      </w:r>
    </w:p>
    <w:p w14:paraId="1B2A63BB" w14:textId="2DB5A7FB" w:rsidR="4255EEEA" w:rsidRDefault="001A40C8" w:rsidP="7A363D3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O POETA DAS CORES”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461E1B9B" w:rsidR="19EF6C84" w:rsidRDefault="001A40C8" w:rsidP="19EF6C84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 xml:space="preserve">de Tecnologia em Análise e Desenvolvimento de Sistemas na SPTECH </w:t>
      </w:r>
      <w:proofErr w:type="spellStart"/>
      <w:r w:rsidR="00E44569">
        <w:t>School</w:t>
      </w:r>
      <w:proofErr w:type="spellEnd"/>
      <w:r>
        <w:t>, orientado pelo Prof.</w:t>
      </w:r>
      <w:r w:rsidR="00E44569">
        <w:t xml:space="preserve"> </w:t>
      </w:r>
      <w:proofErr w:type="spellStart"/>
      <w:r w:rsidR="00E44569">
        <w:t>Friz</w:t>
      </w:r>
      <w:r w:rsidR="160B2896">
        <w:t>z</w:t>
      </w:r>
      <w:r w:rsidR="00E44569">
        <w:t>a</w:t>
      </w:r>
      <w:proofErr w:type="spellEnd"/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673EA0F5" w14:textId="69EF96A1" w:rsidR="003D4B9D" w:rsidRPr="001A40C8" w:rsidRDefault="003D4B9D" w:rsidP="001A40C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76C230CD" w:rsidR="00DA17FE" w:rsidRPr="00E3589B" w:rsidRDefault="000A486B">
          <w:pPr>
            <w:pStyle w:val="Sumrio2"/>
            <w:rPr>
              <w:rStyle w:val="Hyperlink"/>
            </w:rPr>
          </w:pPr>
          <w:hyperlink w:anchor="_Toc176812048" w:history="1">
            <w:r w:rsidR="00DA17FE" w:rsidRPr="0018377F">
              <w:rPr>
                <w:rStyle w:val="Hyperlink"/>
              </w:rPr>
              <w:t>2.</w:t>
            </w:r>
            <w:r w:rsidR="00DA17FE"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OBEJTIVO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8</w:t>
            </w:r>
          </w:hyperlink>
        </w:p>
        <w:p w14:paraId="1AFD6F0F" w14:textId="6040C90C" w:rsidR="00DA17FE" w:rsidRPr="00E3589B" w:rsidRDefault="000A486B">
          <w:pPr>
            <w:pStyle w:val="Sumrio2"/>
            <w:rPr>
              <w:rStyle w:val="Hyperlink"/>
            </w:rPr>
          </w:pPr>
          <w:hyperlink w:anchor="_Toc176812049" w:history="1">
            <w:r w:rsidR="00DA17FE" w:rsidRPr="0018377F">
              <w:rPr>
                <w:rStyle w:val="Hyperlink"/>
              </w:rPr>
              <w:t>3.</w:t>
            </w:r>
            <w:r w:rsidR="00DA17FE"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JUSTIFICATIVA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8</w:t>
            </w:r>
          </w:hyperlink>
        </w:p>
        <w:p w14:paraId="079A4B66" w14:textId="7E2788D6" w:rsidR="00DA17FE" w:rsidRDefault="000A486B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="00DA17FE" w:rsidRPr="0018377F">
              <w:rPr>
                <w:rStyle w:val="Hyperlink"/>
              </w:rPr>
              <w:t>4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 w:rsidR="00DA17FE">
              <w:rPr>
                <w:webHidden/>
              </w:rPr>
              <w:tab/>
            </w:r>
            <w:r w:rsidR="00433AD5">
              <w:rPr>
                <w:webHidden/>
              </w:rPr>
              <w:t>9</w:t>
            </w:r>
          </w:hyperlink>
        </w:p>
        <w:p w14:paraId="454B3D54" w14:textId="7AD50FBA" w:rsidR="00DA17FE" w:rsidRDefault="000A486B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="00DA17FE" w:rsidRPr="0018377F">
              <w:rPr>
                <w:rStyle w:val="Hyperlink"/>
              </w:rPr>
              <w:t>5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PREMISSAS</w:t>
            </w:r>
            <w:r w:rsidR="00DA17FE">
              <w:rPr>
                <w:webHidden/>
              </w:rPr>
              <w:tab/>
            </w:r>
            <w:r w:rsidR="00433AD5">
              <w:rPr>
                <w:webHidden/>
              </w:rPr>
              <w:t>10</w:t>
            </w:r>
          </w:hyperlink>
        </w:p>
        <w:p w14:paraId="727C9EF9" w14:textId="1E7CED79" w:rsidR="00DA17FE" w:rsidRDefault="000A486B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="00DA17FE" w:rsidRPr="0018377F">
              <w:rPr>
                <w:rStyle w:val="Hyperlink"/>
              </w:rPr>
              <w:t>6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RESTRIÇÕES</w:t>
            </w:r>
            <w:r w:rsidR="00DA17FE">
              <w:rPr>
                <w:webHidden/>
              </w:rPr>
              <w:tab/>
            </w:r>
            <w:r w:rsidR="00433AD5">
              <w:rPr>
                <w:webHidden/>
              </w:rPr>
              <w:t>10</w:t>
            </w:r>
          </w:hyperlink>
        </w:p>
        <w:p w14:paraId="31EBA008" w14:textId="2C242DFA" w:rsidR="00DA17FE" w:rsidRDefault="000A486B" w:rsidP="00E3589B">
          <w:pPr>
            <w:pStyle w:val="Sumrio2"/>
            <w:rPr>
              <w:rStyle w:val="Hyperlink"/>
            </w:rPr>
          </w:pPr>
          <w:hyperlink w:anchor="_Toc176812053" w:history="1">
            <w:r w:rsidR="00E3589B">
              <w:rPr>
                <w:rStyle w:val="Hyperlink"/>
              </w:rPr>
              <w:t>7.</w:t>
            </w:r>
            <w:r w:rsidR="00E3589B"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11</w:t>
            </w:r>
          </w:hyperlink>
        </w:p>
        <w:p w14:paraId="37419D9F" w14:textId="3694D0B6" w:rsidR="00433AD5" w:rsidRPr="00433AD5" w:rsidRDefault="000A486B" w:rsidP="00433AD5">
          <w:pPr>
            <w:pStyle w:val="Sumrio2"/>
            <w:rPr>
              <w:color w:val="0563C1" w:themeColor="hyperlink"/>
              <w:u w:val="single"/>
            </w:rPr>
          </w:pPr>
          <w:hyperlink w:anchor="_Toc176812053" w:history="1">
            <w:r w:rsidR="00433AD5">
              <w:rPr>
                <w:rStyle w:val="Hyperlink"/>
              </w:rPr>
              <w:t>7.</w:t>
            </w:r>
            <w:r w:rsidR="00433AD5">
              <w:rPr>
                <w:rStyle w:val="Hyperlink"/>
              </w:rPr>
              <w:tab/>
            </w:r>
            <w:r w:rsidR="00433AD5" w:rsidRPr="0018377F">
              <w:rPr>
                <w:rStyle w:val="Hyperlink"/>
              </w:rPr>
              <w:t>DIAGRAMA DE</w:t>
            </w:r>
            <w:r w:rsidR="00433AD5">
              <w:rPr>
                <w:rStyle w:val="Hyperlink"/>
              </w:rPr>
              <w:t xml:space="preserve"> SOLUÇÃO</w:t>
            </w:r>
            <w:r w:rsidR="00433AD5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11</w:t>
            </w:r>
          </w:hyperlink>
        </w:p>
        <w:p w14:paraId="37672A33" w14:textId="537BB60F" w:rsidR="00DA17FE" w:rsidRPr="00E3589B" w:rsidRDefault="000A486B" w:rsidP="00E3589B">
          <w:pPr>
            <w:pStyle w:val="Sumrio2"/>
            <w:rPr>
              <w:rStyle w:val="Hyperlink"/>
            </w:rPr>
          </w:pPr>
          <w:hyperlink w:anchor="_Toc176812054" w:history="1">
            <w:r w:rsidR="00DA17FE" w:rsidRPr="0018377F">
              <w:rPr>
                <w:rStyle w:val="Hyperlink"/>
              </w:rPr>
              <w:t>8.</w:t>
            </w:r>
            <w:r w:rsidR="00DA17FE" w:rsidRPr="00E3589B"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BACKLOG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4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</w:t>
            </w:r>
            <w:r w:rsidR="00433AD5">
              <w:rPr>
                <w:rStyle w:val="Hyperlink"/>
                <w:webHidden/>
              </w:rPr>
              <w:t>2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0BCAB176" w14:textId="028A75E9" w:rsidR="00DA17FE" w:rsidRPr="00E3589B" w:rsidRDefault="000A486B" w:rsidP="00E3589B">
          <w:pPr>
            <w:pStyle w:val="Sumrio2"/>
            <w:rPr>
              <w:rStyle w:val="Hyperlink"/>
            </w:rPr>
          </w:pPr>
          <w:hyperlink w:anchor="_Toc176812055" w:history="1">
            <w:r w:rsidR="00DA17FE" w:rsidRPr="00E3589B">
              <w:rPr>
                <w:rStyle w:val="Hyperlink"/>
              </w:rPr>
              <w:t>9.</w:t>
            </w:r>
            <w:r w:rsidR="00DA17FE" w:rsidRPr="00E3589B">
              <w:rPr>
                <w:rStyle w:val="Hyperlink"/>
              </w:rPr>
              <w:tab/>
              <w:t>REFERÊNCIAS BIBLIOGR</w:t>
            </w:r>
            <w:r w:rsidR="00433AD5">
              <w:rPr>
                <w:rStyle w:val="Hyperlink"/>
              </w:rPr>
              <w:t>Á</w:t>
            </w:r>
            <w:r w:rsidR="00DA17FE" w:rsidRPr="00E3589B">
              <w:rPr>
                <w:rStyle w:val="Hyperlink"/>
              </w:rPr>
              <w:t>FICAS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5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</w:t>
            </w:r>
            <w:r w:rsidR="00433AD5">
              <w:rPr>
                <w:rStyle w:val="Hyperlink"/>
                <w:webHidden/>
              </w:rPr>
              <w:t>3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t>CONTEXTO</w:t>
      </w:r>
      <w:bookmarkEnd w:id="0"/>
      <w:bookmarkEnd w:id="1"/>
    </w:p>
    <w:p w14:paraId="4A3DD5C8" w14:textId="7575BF17" w:rsidR="00700586" w:rsidRPr="00700586" w:rsidRDefault="00700586" w:rsidP="00700586">
      <w:pPr>
        <w:pStyle w:val="ABNTGeral"/>
        <w:ind w:firstLine="708"/>
      </w:pPr>
      <w:bookmarkStart w:id="2" w:name="_Toc176812048"/>
      <w:r>
        <w:t>A música brasileira, especialmente o movimento da MPB, sempre foi um pilar cultural, social e político para o país, desempenhando um papel essencial na expressão da identidade nacional. Djavan, um dos maiores artistas da MPB, é reconhecido por suas letras poéticas e melodias que misturam influências diversas, da bossa nova ao jazz, refletindo a rica diversidade musical brasileira. Com mais de quatro décadas de carreira, Djavan não só construiu um legado artístico, mas também contribuiu significativamente para a valorização e preservação da cultura nacional.</w:t>
      </w:r>
      <w:r>
        <w:br/>
      </w:r>
      <w:r>
        <w:br/>
        <w:t>D</w:t>
      </w:r>
      <w:r w:rsidRPr="00700586">
        <w:t>javan, um dos grandes nomes da MPB, teve uma carreira que marcou a cultura brasileira ao unir poesia e inovação musical. Com uma trajetória de mais de 40 anos, Djavan foi pioneiro na mistura de jazz, música afro-brasileira e influências regionais, criando um estilo inconfundível que levou a MPB para o cenário internacional. No Brasil, seu impacto é consolidado tanto pelo reconhecimento em premiações quanto pela fidelidade de sua audiência, que se renova continuamente.</w:t>
      </w:r>
    </w:p>
    <w:p w14:paraId="398F8ACF" w14:textId="1D53B069" w:rsidR="00700586" w:rsidRPr="00700586" w:rsidRDefault="00700586" w:rsidP="00700586">
      <w:pPr>
        <w:pStyle w:val="ABNTGeral"/>
        <w:ind w:firstLine="708"/>
      </w:pPr>
      <w:r w:rsidRPr="00700586">
        <w:t xml:space="preserve">A música popular brasileira é amplamente consumida e valorizada, refletindo um mercado vibrante que movimenta bilhões. Dados da IFPI (Federação Internacional da Indústria Fonográfica) indicam que o Brasil é o 11º maior mercado de música no mundo, com o streaming como principal meio de consumo. Em 2022, os brasileiros consumiram aproximadamente 7 bilhões de horas de música via streaming, sendo a MPB um dos gêneros mais ouvidos. As plataformas digitais como </w:t>
      </w:r>
      <w:proofErr w:type="spellStart"/>
      <w:r w:rsidRPr="00700586">
        <w:t>Spotify</w:t>
      </w:r>
      <w:proofErr w:type="spellEnd"/>
      <w:r w:rsidRPr="00700586">
        <w:t xml:space="preserve"> e </w:t>
      </w:r>
      <w:proofErr w:type="spellStart"/>
      <w:r w:rsidRPr="00700586">
        <w:t>Deezer</w:t>
      </w:r>
      <w:proofErr w:type="spellEnd"/>
      <w:r w:rsidRPr="00700586">
        <w:t xml:space="preserve"> mostram que a MPB representa cerca de 30% de todas as músicas ouvidas no Brasil, um número que destaca a importância cultural e econômica desse gênero​</w:t>
      </w:r>
    </w:p>
    <w:p w14:paraId="52CD0875" w14:textId="77777777" w:rsidR="00700586" w:rsidRPr="00700586" w:rsidRDefault="00700586" w:rsidP="00700586">
      <w:pPr>
        <w:pStyle w:val="ABNTGeral"/>
        <w:ind w:firstLine="360"/>
      </w:pPr>
      <w:r w:rsidRPr="00700586">
        <w:t xml:space="preserve">As canções de Djavan, como "Flor de Lis" e "Oceano," fazem parte do repertório brasileiro e acumulam milhões de reproduções nas plataformas digitais. No </w:t>
      </w:r>
      <w:proofErr w:type="spellStart"/>
      <w:r w:rsidRPr="00700586">
        <w:t>Spotify</w:t>
      </w:r>
      <w:proofErr w:type="spellEnd"/>
      <w:r w:rsidRPr="00700586">
        <w:t xml:space="preserve">, por exemplo, "Flor de Lis" tem mais de 60 milhões de reproduções, e Djavan está entre os artistas mais ouvidos de sua geração. Esse desempenho é essencial para manter a cultura da MPB viva, especialmente entre as gerações mais jovens, que representam uma parte significativa do consumo de música </w:t>
      </w:r>
      <w:proofErr w:type="spellStart"/>
      <w:r w:rsidRPr="00700586">
        <w:t>digitalO</w:t>
      </w:r>
      <w:proofErr w:type="spellEnd"/>
      <w:r w:rsidRPr="00700586">
        <w:t xml:space="preserve"> objetivo deste projeto é valorizar e promover a cultura brasileira através da vida e obra de Djavan. A aplicação web será uma plataforma de referência sobre o cantor, incluindo uma discografia completa, histórias sobre sua trajetória e músicas mais importantes. Além disso, o sistema contará com um </w:t>
      </w:r>
      <w:proofErr w:type="spellStart"/>
      <w:r w:rsidRPr="00700586">
        <w:t>quiz</w:t>
      </w:r>
      <w:proofErr w:type="spellEnd"/>
      <w:r w:rsidRPr="00700586">
        <w:t xml:space="preserve"> que avaliará o conhecimento dos usuários sobre o artista e a MPB. As respostas dos usuários gerarão </w:t>
      </w:r>
      <w:proofErr w:type="spellStart"/>
      <w:r w:rsidRPr="00700586">
        <w:t>dashboards</w:t>
      </w:r>
      <w:proofErr w:type="spellEnd"/>
      <w:r w:rsidRPr="00700586">
        <w:t xml:space="preserve"> e </w:t>
      </w:r>
      <w:proofErr w:type="spellStart"/>
      <w:r w:rsidRPr="00700586">
        <w:t>KPIs</w:t>
      </w:r>
      <w:proofErr w:type="spellEnd"/>
      <w:r w:rsidRPr="00700586">
        <w:t>, que ajudarão a mensurar o engajamento e a popularidade das músicas e álbuns do cantor entre os fãs de diferentes idades.</w:t>
      </w:r>
    </w:p>
    <w:p w14:paraId="0AEF087F" w14:textId="505FF69D" w:rsidR="0009220B" w:rsidRDefault="00700586" w:rsidP="00232FAC">
      <w:pPr>
        <w:pStyle w:val="ABNTGeral"/>
        <w:ind w:firstLine="360"/>
        <w:jc w:val="left"/>
        <w:rPr>
          <w:rFonts w:eastAsia="Arial"/>
        </w:rPr>
      </w:pPr>
      <w:r>
        <w:br/>
      </w:r>
      <w:r>
        <w:br/>
      </w: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r w:rsidRPr="7A363D38">
        <w:rPr>
          <w:sz w:val="28"/>
          <w:szCs w:val="28"/>
        </w:rPr>
        <w:t>OBJETIVO</w:t>
      </w:r>
    </w:p>
    <w:p w14:paraId="7C45D483" w14:textId="1D6E0BA8" w:rsidR="0009220B" w:rsidRDefault="00700586" w:rsidP="006E0C3E">
      <w:pPr>
        <w:pStyle w:val="ABNTGeral"/>
        <w:ind w:firstLine="708"/>
        <w:rPr>
          <w:rFonts w:eastAsia="Arial"/>
        </w:rPr>
      </w:pPr>
      <w:r w:rsidRPr="00700586">
        <w:rPr>
          <w:rFonts w:eastAsia="Arial"/>
        </w:rPr>
        <w:t xml:space="preserve">O objetivo deste projeto é desenvolver uma aplicação web que destaque a trajetória artística de Djavan e sua contribuição para a cultura brasileira. A aplicação oferecerá informações sobre suas músicas, discografia e história pessoal, além de um </w:t>
      </w:r>
      <w:proofErr w:type="spellStart"/>
      <w:r w:rsidRPr="00700586">
        <w:rPr>
          <w:rFonts w:eastAsia="Arial"/>
        </w:rPr>
        <w:t>quiz</w:t>
      </w:r>
      <w:proofErr w:type="spellEnd"/>
      <w:r w:rsidRPr="00700586">
        <w:rPr>
          <w:rFonts w:eastAsia="Arial"/>
        </w:rPr>
        <w:t xml:space="preserve"> interativo que permitirá aos usuários testar seus conhecimentos sobre o cantor. Os resultados do </w:t>
      </w:r>
      <w:proofErr w:type="spellStart"/>
      <w:r w:rsidRPr="00700586">
        <w:rPr>
          <w:rFonts w:eastAsia="Arial"/>
        </w:rPr>
        <w:t>quiz</w:t>
      </w:r>
      <w:proofErr w:type="spellEnd"/>
      <w:r w:rsidRPr="00700586">
        <w:rPr>
          <w:rFonts w:eastAsia="Arial"/>
        </w:rPr>
        <w:t xml:space="preserve"> serão apresentados em </w:t>
      </w:r>
      <w:proofErr w:type="spellStart"/>
      <w:r w:rsidRPr="00700586">
        <w:rPr>
          <w:rFonts w:eastAsia="Arial"/>
        </w:rPr>
        <w:t>dashboards</w:t>
      </w:r>
      <w:proofErr w:type="spellEnd"/>
      <w:r w:rsidRPr="00700586">
        <w:rPr>
          <w:rFonts w:eastAsia="Arial"/>
        </w:rPr>
        <w:t xml:space="preserve"> com </w:t>
      </w:r>
      <w:proofErr w:type="spellStart"/>
      <w:r w:rsidRPr="00700586">
        <w:rPr>
          <w:rFonts w:eastAsia="Arial"/>
        </w:rPr>
        <w:t>KPIs</w:t>
      </w:r>
      <w:proofErr w:type="spellEnd"/>
      <w:r w:rsidRPr="00700586">
        <w:rPr>
          <w:rFonts w:eastAsia="Arial"/>
        </w:rPr>
        <w:t xml:space="preserve"> de desempenho, promovendo uma experiência de aprendizado e valorização do legado cultural do artista.</w:t>
      </w:r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r w:rsidRPr="00E3589B">
        <w:rPr>
          <w:sz w:val="28"/>
          <w:szCs w:val="28"/>
        </w:rPr>
        <w:t>JUSTIFICATIVA</w:t>
      </w:r>
    </w:p>
    <w:p w14:paraId="53FA784B" w14:textId="7B765E53" w:rsidR="005874FC" w:rsidRPr="001E4554" w:rsidRDefault="00700586" w:rsidP="001E455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00586">
        <w:rPr>
          <w:rFonts w:ascii="Arial" w:eastAsia="Arial" w:hAnsi="Arial" w:cs="Arial"/>
          <w:sz w:val="24"/>
          <w:szCs w:val="24"/>
        </w:rPr>
        <w:t xml:space="preserve">O Brasil é um dos maiores consumidores de música no mundo, e a MPB tem um papel fundamental para a identidade cultural do país. Segundo pesquisa da </w:t>
      </w:r>
      <w:proofErr w:type="spellStart"/>
      <w:r w:rsidRPr="00700586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700586">
        <w:rPr>
          <w:rFonts w:ascii="Arial" w:eastAsia="Arial" w:hAnsi="Arial" w:cs="Arial"/>
          <w:sz w:val="24"/>
          <w:szCs w:val="24"/>
        </w:rPr>
        <w:t>, a MPB é um dos gêneros que mais cresce nas plataformas digitais, com um aumento de 22% nas reproduções em 2023 em comparação com o ano anterior. Este projeto visa preservar e difundir a importância de Djavan e da MPB, fortalecendo o legado do cantor e aproximando sua obra das novas gerações que buscam se recon</w:t>
      </w:r>
      <w:r>
        <w:rPr>
          <w:rFonts w:ascii="Arial" w:eastAsia="Arial" w:hAnsi="Arial" w:cs="Arial"/>
          <w:sz w:val="24"/>
          <w:szCs w:val="24"/>
        </w:rPr>
        <w:t>ectar com suas raízes culturais</w:t>
      </w:r>
      <w:r w:rsidRPr="00700586">
        <w:rPr>
          <w:rFonts w:ascii="Arial" w:eastAsia="Arial" w:hAnsi="Arial" w:cs="Arial"/>
          <w:sz w:val="24"/>
          <w:szCs w:val="24"/>
        </w:rPr>
        <w:t>.</w:t>
      </w:r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  <w:bookmarkStart w:id="3" w:name="_Toc176812049"/>
      <w:bookmarkEnd w:id="2"/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bookmarkEnd w:id="3"/>
    <w:p w14:paraId="1384EF27" w14:textId="23FF2158" w:rsidR="374556A6" w:rsidRDefault="374556A6" w:rsidP="00700586">
      <w:pPr>
        <w:pStyle w:val="ABNTGeral"/>
        <w:rPr>
          <w:color w:val="000000" w:themeColor="text1"/>
        </w:rPr>
      </w:pPr>
    </w:p>
    <w:p w14:paraId="51EEEE7C" w14:textId="4A492E7F" w:rsidR="000A0C68" w:rsidRPr="00B05C0B" w:rsidRDefault="4E942CB5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bookmarkStart w:id="4" w:name="_Toc176812050"/>
      <w:r w:rsidRPr="0009220B">
        <w:rPr>
          <w:sz w:val="28"/>
          <w:szCs w:val="28"/>
        </w:rPr>
        <w:t>E</w:t>
      </w:r>
      <w:r w:rsidR="7D4C0AFE" w:rsidRPr="0009220B">
        <w:rPr>
          <w:sz w:val="28"/>
          <w:szCs w:val="28"/>
        </w:rPr>
        <w:t>SCOPO</w:t>
      </w:r>
      <w:bookmarkEnd w:id="4"/>
    </w:p>
    <w:p w14:paraId="398EAF77" w14:textId="4B834C22" w:rsidR="00700586" w:rsidRDefault="00700586" w:rsidP="00700586">
      <w:pPr>
        <w:pStyle w:val="ABNTGeral"/>
        <w:ind w:firstLine="708"/>
      </w:pPr>
      <w:r>
        <w:t>A aplicação web incluirá as segu</w:t>
      </w:r>
      <w:r>
        <w:t>intes funcionalidades e seções:</w:t>
      </w:r>
    </w:p>
    <w:p w14:paraId="31EE333C" w14:textId="77777777" w:rsidR="00700586" w:rsidRDefault="00700586" w:rsidP="00700586">
      <w:pPr>
        <w:pStyle w:val="ABNTGeral"/>
        <w:numPr>
          <w:ilvl w:val="0"/>
          <w:numId w:val="10"/>
        </w:numPr>
      </w:pPr>
      <w:proofErr w:type="gramStart"/>
      <w:r>
        <w:t>Biografia e História Pessoal</w:t>
      </w:r>
      <w:proofErr w:type="gramEnd"/>
      <w:r>
        <w:t>: Seção dedicada à trajetória de Djavan, incluindo marcos de sua carreira e contexto cultural.</w:t>
      </w:r>
    </w:p>
    <w:p w14:paraId="1A3057D2" w14:textId="77777777" w:rsidR="00700586" w:rsidRDefault="00700586" w:rsidP="00700586">
      <w:pPr>
        <w:pStyle w:val="ABNTGeral"/>
        <w:numPr>
          <w:ilvl w:val="0"/>
          <w:numId w:val="10"/>
        </w:numPr>
      </w:pPr>
      <w:r>
        <w:t>Discografia: Apresentação de álbuns e músicas, organizados cronologicamente, permitindo aos usuários explorar o crescimento artístico do cantor ao longo dos anos.</w:t>
      </w:r>
    </w:p>
    <w:p w14:paraId="4BA5D0A8" w14:textId="77777777" w:rsidR="00700586" w:rsidRDefault="00700586" w:rsidP="00700586">
      <w:pPr>
        <w:pStyle w:val="ABNTGeral"/>
        <w:numPr>
          <w:ilvl w:val="0"/>
          <w:numId w:val="10"/>
        </w:numPr>
      </w:pPr>
      <w:r>
        <w:t>Músicas e Letra: Repositório das letras mais conhecidas de Djavan, destacando o estilo poético e as influências que ele trouxe para a MPB.</w:t>
      </w:r>
    </w:p>
    <w:p w14:paraId="33428DCE" w14:textId="77777777" w:rsidR="00700586" w:rsidRDefault="00700586" w:rsidP="00700586">
      <w:pPr>
        <w:pStyle w:val="ABNTGeral"/>
        <w:numPr>
          <w:ilvl w:val="0"/>
          <w:numId w:val="10"/>
        </w:numPr>
      </w:pPr>
      <w:proofErr w:type="spellStart"/>
      <w:proofErr w:type="gramStart"/>
      <w:r>
        <w:t>Quiz</w:t>
      </w:r>
      <w:proofErr w:type="spellEnd"/>
      <w:r>
        <w:t xml:space="preserve"> Interativo</w:t>
      </w:r>
      <w:proofErr w:type="gramEnd"/>
      <w:r>
        <w:t xml:space="preserve">: Jogo de perguntas e respostas sobre a vida e obra de Djavan, que gerará </w:t>
      </w:r>
      <w:proofErr w:type="spellStart"/>
      <w:r>
        <w:t>dashboards</w:t>
      </w:r>
      <w:proofErr w:type="spellEnd"/>
      <w:r>
        <w:t xml:space="preserve"> de desempenho ao final, apresentando </w:t>
      </w:r>
      <w:proofErr w:type="spellStart"/>
      <w:r>
        <w:t>KPIs</w:t>
      </w:r>
      <w:proofErr w:type="spellEnd"/>
      <w:r>
        <w:t xml:space="preserve"> como pontuação, acertos e tempo de resposta.</w:t>
      </w:r>
    </w:p>
    <w:p w14:paraId="1B46EA56" w14:textId="77777777" w:rsidR="00700586" w:rsidRDefault="00700586" w:rsidP="00700586">
      <w:pPr>
        <w:pStyle w:val="ABNTGeral"/>
        <w:numPr>
          <w:ilvl w:val="0"/>
          <w:numId w:val="10"/>
        </w:numPr>
      </w:pPr>
      <w:proofErr w:type="spellStart"/>
      <w:r>
        <w:t>Dashboard</w:t>
      </w:r>
      <w:proofErr w:type="spellEnd"/>
      <w:r>
        <w:t xml:space="preserve"> de Desempenho: Área de análise com gráficos de desempenho e insights dos usuários que interagiram com o </w:t>
      </w:r>
      <w:proofErr w:type="spellStart"/>
      <w:r>
        <w:t>quiz</w:t>
      </w:r>
      <w:proofErr w:type="spellEnd"/>
      <w:r>
        <w:t>.</w:t>
      </w:r>
    </w:p>
    <w:p w14:paraId="458EFA59" w14:textId="0A989832" w:rsidR="00F90386" w:rsidRDefault="00700586" w:rsidP="00700586">
      <w:pPr>
        <w:pStyle w:val="ABNTGeral"/>
        <w:numPr>
          <w:ilvl w:val="0"/>
          <w:numId w:val="10"/>
        </w:numPr>
      </w:pPr>
      <w:r>
        <w:t xml:space="preserve">O desenvolvimento da aplicação será feito em HTML, CSS, </w:t>
      </w:r>
      <w:proofErr w:type="spellStart"/>
      <w:r>
        <w:t>JavaScript</w:t>
      </w:r>
      <w:proofErr w:type="spellEnd"/>
      <w:r>
        <w:t xml:space="preserve"> e Chart.js. Ela será compatível com os navegadores mais populares, como Google Chrome, Safari e Edge.</w:t>
      </w: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537421A" w14:textId="619F19C8" w:rsidR="000E1DD4" w:rsidRPr="000E1DD4" w:rsidRDefault="00112809" w:rsidP="000E1DD4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5" w:name="_Toc176812051"/>
      <w:r w:rsidRPr="0935F0DA">
        <w:rPr>
          <w:sz w:val="28"/>
          <w:szCs w:val="28"/>
        </w:rPr>
        <w:t>PREMISSAS</w:t>
      </w:r>
      <w:bookmarkEnd w:id="5"/>
    </w:p>
    <w:p w14:paraId="5774815D" w14:textId="77777777" w:rsidR="00700586" w:rsidRPr="00700586" w:rsidRDefault="00700586" w:rsidP="00700586">
      <w:pPr>
        <w:pStyle w:val="ABNTGeral"/>
        <w:numPr>
          <w:ilvl w:val="0"/>
          <w:numId w:val="9"/>
        </w:numPr>
        <w:jc w:val="left"/>
        <w:rPr>
          <w:rFonts w:eastAsia="Arial"/>
        </w:rPr>
      </w:pPr>
      <w:r w:rsidRPr="00700586">
        <w:rPr>
          <w:rFonts w:eastAsia="Arial"/>
        </w:rPr>
        <w:t xml:space="preserve">Acesso à Internet: A aplicação web exige conexão com a internet para carregar as informações do banco de dados e manter o </w:t>
      </w:r>
      <w:proofErr w:type="spellStart"/>
      <w:r w:rsidRPr="00700586">
        <w:rPr>
          <w:rFonts w:eastAsia="Arial"/>
        </w:rPr>
        <w:t>quiz</w:t>
      </w:r>
      <w:proofErr w:type="spellEnd"/>
      <w:r w:rsidRPr="00700586">
        <w:rPr>
          <w:rFonts w:eastAsia="Arial"/>
        </w:rPr>
        <w:t xml:space="preserve"> em funcionamento.</w:t>
      </w:r>
    </w:p>
    <w:p w14:paraId="2B93AD85" w14:textId="77777777" w:rsidR="00700586" w:rsidRPr="00700586" w:rsidRDefault="00700586" w:rsidP="00700586">
      <w:pPr>
        <w:pStyle w:val="ABNTGeral"/>
        <w:numPr>
          <w:ilvl w:val="0"/>
          <w:numId w:val="9"/>
        </w:numPr>
        <w:jc w:val="left"/>
        <w:rPr>
          <w:rFonts w:eastAsia="Arial"/>
        </w:rPr>
      </w:pPr>
      <w:r w:rsidRPr="00700586">
        <w:rPr>
          <w:rFonts w:eastAsia="Arial"/>
        </w:rPr>
        <w:t>Disponibilidade de Conteúdo Cultural: Todo o conteúdo relacionado a Djavan, incluindo músicas, letras e informações de discografia, estará disponível de forma acessível e visualmente atraente.</w:t>
      </w:r>
    </w:p>
    <w:p w14:paraId="3F1DEDD4" w14:textId="521FB4FD" w:rsidR="00D413E0" w:rsidRDefault="00700586" w:rsidP="00700586">
      <w:pPr>
        <w:pStyle w:val="ABNTGeral"/>
        <w:numPr>
          <w:ilvl w:val="0"/>
          <w:numId w:val="9"/>
        </w:numPr>
        <w:jc w:val="left"/>
        <w:rPr>
          <w:rFonts w:eastAsia="Arial"/>
        </w:rPr>
      </w:pPr>
      <w:r w:rsidRPr="00700586">
        <w:rPr>
          <w:rFonts w:eastAsia="Arial"/>
        </w:rPr>
        <w:t>Usabilidade Simples: A aplicação será intuitiva para garantir que os usuários de todas as idades possam navegar e interagir com facilidade.</w:t>
      </w:r>
      <w:r>
        <w:rPr>
          <w:rFonts w:eastAsia="Arial"/>
        </w:rPr>
        <w:br/>
      </w:r>
      <w:r>
        <w:rPr>
          <w:rFonts w:eastAsia="Arial"/>
        </w:rPr>
        <w:br/>
      </w:r>
    </w:p>
    <w:p w14:paraId="4CFAD9C3" w14:textId="45E03DAF" w:rsidR="08A3EF1C" w:rsidRPr="000E1DD4" w:rsidRDefault="00112809" w:rsidP="1264849D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6" w:name="_Toc176812052"/>
      <w:r w:rsidRPr="0935F0DA">
        <w:rPr>
          <w:sz w:val="28"/>
          <w:szCs w:val="28"/>
        </w:rPr>
        <w:t>RESTRIÇÕES</w:t>
      </w:r>
      <w:bookmarkEnd w:id="6"/>
      <w:r w:rsidR="00325499" w:rsidRPr="000E1DD4">
        <w:tab/>
      </w:r>
      <w:r w:rsidR="08A3EF1C" w:rsidRPr="000E1DD4">
        <w:t xml:space="preserve">          </w:t>
      </w:r>
    </w:p>
    <w:p w14:paraId="3CF6D279" w14:textId="77777777" w:rsidR="00700586" w:rsidRPr="00700586" w:rsidRDefault="00700586" w:rsidP="00700586">
      <w:pPr>
        <w:pStyle w:val="ABNTGeral"/>
      </w:pPr>
      <w:r w:rsidRPr="00700586">
        <w:t>Exclusividade para Djavan: A aplicação será focada apenas na trajetória e nas músicas de Djavan. Não será um portal sobre MPB em geral, mas um espaço dedicado a este artista específico.</w:t>
      </w:r>
    </w:p>
    <w:p w14:paraId="3520308B" w14:textId="63F53EE7" w:rsidR="00B8781C" w:rsidRPr="00700586" w:rsidRDefault="00700586" w:rsidP="00700586">
      <w:pPr>
        <w:pStyle w:val="ABNTGeral"/>
      </w:pPr>
      <w:proofErr w:type="spellStart"/>
      <w:r w:rsidRPr="00700586">
        <w:t>Quiz</w:t>
      </w:r>
      <w:proofErr w:type="spellEnd"/>
      <w:r w:rsidRPr="00700586">
        <w:t xml:space="preserve"> sobre a Vida e Obra: O </w:t>
      </w:r>
      <w:proofErr w:type="spellStart"/>
      <w:r w:rsidRPr="00700586">
        <w:t>quiz</w:t>
      </w:r>
      <w:proofErr w:type="spellEnd"/>
      <w:r w:rsidRPr="00700586">
        <w:t xml:space="preserve"> abordará apenas informações relacionadas a Djavan e sua carreira musical.</w:t>
      </w:r>
    </w:p>
    <w:p w14:paraId="34A2DA7B" w14:textId="5F18DA96" w:rsidR="00083361" w:rsidRPr="0089435C" w:rsidRDefault="00083361" w:rsidP="0089435C">
      <w:pPr>
        <w:rPr>
          <w:rFonts w:ascii="Arial" w:hAnsi="Arial" w:cs="Arial"/>
          <w:sz w:val="24"/>
          <w:szCs w:val="24"/>
        </w:rPr>
      </w:pPr>
    </w:p>
    <w:p w14:paraId="7326CDBA" w14:textId="791F6B6A" w:rsidR="2038108E" w:rsidRDefault="008113E8" w:rsidP="2038108E">
      <w:pPr>
        <w:pStyle w:val="Ttulo1"/>
        <w:numPr>
          <w:ilvl w:val="0"/>
          <w:numId w:val="3"/>
        </w:numPr>
        <w:jc w:val="center"/>
      </w:pPr>
      <w:bookmarkStart w:id="7" w:name="_Toc176812053"/>
      <w:bookmarkStart w:id="8" w:name="_Toc135718996"/>
      <w:r>
        <w:t>DIAGR</w:t>
      </w:r>
      <w:r w:rsidR="00E63DC1">
        <w:t xml:space="preserve">AMA DE </w:t>
      </w:r>
      <w:r w:rsidR="0C74D372" w:rsidRPr="71E895E8">
        <w:t>VISÃO DE NEGÓCIO</w:t>
      </w:r>
      <w:bookmarkEnd w:id="7"/>
    </w:p>
    <w:p w14:paraId="0B42479D" w14:textId="01952C24" w:rsidR="1F99B1B7" w:rsidRDefault="00A07F97" w:rsidP="1F99B1B7">
      <w:r>
        <w:br/>
      </w:r>
    </w:p>
    <w:p w14:paraId="0A166A21" w14:textId="4EB48A32" w:rsidR="002337A2" w:rsidRDefault="00C521C6" w:rsidP="00A07F97">
      <w:pPr>
        <w:pStyle w:val="Ttulo1"/>
        <w:numPr>
          <w:ilvl w:val="0"/>
          <w:numId w:val="3"/>
        </w:numPr>
        <w:jc w:val="center"/>
      </w:pPr>
      <w:r>
        <w:t>DIAGRAMA DE SOLUÇÃO</w:t>
      </w:r>
    </w:p>
    <w:p w14:paraId="0F7EA506" w14:textId="2769452A" w:rsidR="0089435C" w:rsidRDefault="0089435C" w:rsidP="1F99B1B7"/>
    <w:p w14:paraId="01CC7D53" w14:textId="77777777" w:rsidR="003049FA" w:rsidRDefault="003049FA" w:rsidP="0089435C">
      <w:pPr>
        <w:pStyle w:val="Ttulo1"/>
        <w:jc w:val="center"/>
      </w:pPr>
    </w:p>
    <w:p w14:paraId="50E5C9F8" w14:textId="77777777" w:rsidR="003049FA" w:rsidRDefault="003049FA" w:rsidP="0089435C">
      <w:pPr>
        <w:pStyle w:val="Ttulo1"/>
        <w:jc w:val="center"/>
      </w:pPr>
    </w:p>
    <w:p w14:paraId="07CBDF73" w14:textId="77777777" w:rsidR="003049FA" w:rsidRDefault="003049FA" w:rsidP="0089435C">
      <w:pPr>
        <w:pStyle w:val="Ttulo1"/>
        <w:jc w:val="center"/>
      </w:pPr>
    </w:p>
    <w:p w14:paraId="6C645F6B" w14:textId="77777777" w:rsidR="003049FA" w:rsidRDefault="003049FA" w:rsidP="0089435C">
      <w:pPr>
        <w:pStyle w:val="Ttulo1"/>
        <w:jc w:val="center"/>
      </w:pPr>
    </w:p>
    <w:p w14:paraId="5709677F" w14:textId="79204393" w:rsidR="003049FA" w:rsidRDefault="003049FA" w:rsidP="0089435C">
      <w:pPr>
        <w:pStyle w:val="Ttulo1"/>
        <w:jc w:val="center"/>
      </w:pPr>
    </w:p>
    <w:p w14:paraId="49F5CDCD" w14:textId="77777777" w:rsidR="003049FA" w:rsidRDefault="003049FA" w:rsidP="003049FA"/>
    <w:p w14:paraId="12A836B2" w14:textId="77777777" w:rsidR="003049FA" w:rsidRDefault="003049FA" w:rsidP="003049FA"/>
    <w:p w14:paraId="728D45DB" w14:textId="77777777" w:rsidR="003049FA" w:rsidRDefault="003049FA" w:rsidP="003049FA"/>
    <w:p w14:paraId="7F8BC657" w14:textId="77777777" w:rsidR="003049FA" w:rsidRPr="003049FA" w:rsidRDefault="003049FA" w:rsidP="003049FA"/>
    <w:p w14:paraId="7609BD39" w14:textId="0E33E660" w:rsidR="007955AD" w:rsidRDefault="002337A2" w:rsidP="00470CC4">
      <w:pPr>
        <w:pStyle w:val="Ttulo1"/>
        <w:jc w:val="center"/>
      </w:pPr>
      <w:r>
        <w:t>9</w:t>
      </w:r>
      <w:r w:rsidR="0089435C">
        <w:t xml:space="preserve">. </w:t>
      </w:r>
      <w:bookmarkStart w:id="9" w:name="_Toc176812054"/>
      <w:r w:rsidR="1722B8E8">
        <w:t>BACKLOG</w:t>
      </w:r>
      <w:bookmarkEnd w:id="9"/>
    </w:p>
    <w:p w14:paraId="6BD219C9" w14:textId="3CBC0E08" w:rsidR="007955AD" w:rsidRDefault="007955AD" w:rsidP="19095D64">
      <w:pPr>
        <w:rPr>
          <w:noProof/>
        </w:rPr>
      </w:pP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0" w:name="_GoBack"/>
      <w:bookmarkEnd w:id="10"/>
    </w:p>
    <w:p w14:paraId="37BDCA44" w14:textId="0BD9E564" w:rsidR="00CF1B99" w:rsidRPr="00011BB9" w:rsidRDefault="005326A2" w:rsidP="004F41E6">
      <w:pPr>
        <w:pStyle w:val="Ttulo1"/>
        <w:numPr>
          <w:ilvl w:val="0"/>
          <w:numId w:val="6"/>
        </w:numPr>
        <w:jc w:val="center"/>
        <w:rPr>
          <w:lang w:val="en-US"/>
        </w:rPr>
      </w:pPr>
      <w:bookmarkStart w:id="11" w:name="_Toc128740630"/>
      <w:bookmarkStart w:id="12" w:name="_Toc135063932"/>
      <w:bookmarkStart w:id="13" w:name="_Toc135718997"/>
      <w:bookmarkStart w:id="14" w:name="_Toc176812055"/>
      <w:r w:rsidRPr="7A363D38">
        <w:rPr>
          <w:lang w:val="en-US"/>
        </w:rPr>
        <w:t>REFERÊNCIAS</w:t>
      </w:r>
      <w:bookmarkEnd w:id="11"/>
      <w:bookmarkEnd w:id="12"/>
      <w:bookmarkEnd w:id="13"/>
      <w:r w:rsidR="00A16C49" w:rsidRPr="7A363D38">
        <w:rPr>
          <w:lang w:val="en-US"/>
        </w:rPr>
        <w:t xml:space="preserve"> BIBLIOGRAFICAS</w:t>
      </w:r>
      <w:bookmarkEnd w:id="14"/>
    </w:p>
    <w:p w14:paraId="753D78AF" w14:textId="55BE80A4" w:rsidR="00CF1B99" w:rsidRDefault="00700586" w:rsidP="1264849D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Deezer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ewsroom</w:t>
      </w:r>
      <w:proofErr w:type="spellEnd"/>
      <w:r>
        <w:rPr>
          <w:rFonts w:ascii="Arial" w:eastAsia="Arial" w:hAnsi="Arial" w:cs="Arial"/>
          <w:sz w:val="24"/>
          <w:szCs w:val="24"/>
        </w:rPr>
        <w:t>. Dia da MPB: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5" w:history="1">
        <w:r w:rsidRPr="004F4BD7">
          <w:rPr>
            <w:rStyle w:val="Hyperlink"/>
            <w:rFonts w:ascii="Arial" w:eastAsia="Arial" w:hAnsi="Arial" w:cs="Arial"/>
            <w:sz w:val="24"/>
            <w:szCs w:val="24"/>
          </w:rPr>
          <w:t>https://newsroom-deezer.com/br/2023/10/dia-da-mpb-deezer-homenageia-genero-e-destaca-os-novos-artistas-da-cena-nacional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36DE2FA" w14:textId="77777777" w:rsidR="00C62819" w:rsidRDefault="00C62819" w:rsidP="1264849D">
      <w:pPr>
        <w:rPr>
          <w:rFonts w:ascii="Arial" w:eastAsia="Arial" w:hAnsi="Arial" w:cs="Arial"/>
          <w:sz w:val="24"/>
          <w:szCs w:val="24"/>
        </w:rPr>
      </w:pPr>
    </w:p>
    <w:p w14:paraId="32B0069B" w14:textId="09D27EBE" w:rsidR="00C62819" w:rsidRDefault="00700586" w:rsidP="1264849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neira Musical</w:t>
      </w:r>
      <w:r>
        <w:rPr>
          <w:rFonts w:ascii="Arial" w:eastAsia="Arial" w:hAnsi="Arial" w:cs="Arial"/>
          <w:sz w:val="24"/>
          <w:szCs w:val="24"/>
        </w:rPr>
        <w:t xml:space="preserve">. 30 maiores artistas da MPB no </w:t>
      </w:r>
      <w:proofErr w:type="spellStart"/>
      <w:r>
        <w:rPr>
          <w:rFonts w:ascii="Arial" w:eastAsia="Arial" w:hAnsi="Arial" w:cs="Arial"/>
          <w:sz w:val="24"/>
          <w:szCs w:val="24"/>
        </w:rPr>
        <w:t>Spotify</w:t>
      </w:r>
      <w:proofErr w:type="spellEnd"/>
      <w:r w:rsidR="00C62819">
        <w:rPr>
          <w:rFonts w:ascii="Arial" w:eastAsia="Arial" w:hAnsi="Arial" w:cs="Arial"/>
          <w:sz w:val="24"/>
          <w:szCs w:val="24"/>
        </w:rPr>
        <w:t>.</w:t>
      </w:r>
      <w:r w:rsidR="00C6281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6" w:history="1">
        <w:r w:rsidRPr="004F4BD7">
          <w:rPr>
            <w:rStyle w:val="Hyperlink"/>
            <w:rFonts w:ascii="Arial" w:eastAsia="Arial" w:hAnsi="Arial" w:cs="Arial"/>
            <w:sz w:val="24"/>
            <w:szCs w:val="24"/>
          </w:rPr>
          <w:t>https://peneiramusical.com.br/conheca-os-30-maiores-artistas-da-mpb-no-spotify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9291E84" w14:textId="77777777" w:rsidR="00F0198E" w:rsidRDefault="00F0198E" w:rsidP="1264849D">
      <w:pPr>
        <w:rPr>
          <w:rFonts w:ascii="Arial" w:eastAsia="Arial" w:hAnsi="Arial" w:cs="Arial"/>
          <w:sz w:val="24"/>
          <w:szCs w:val="24"/>
        </w:rPr>
      </w:pPr>
    </w:p>
    <w:p w14:paraId="26EEC0FA" w14:textId="2ACB932A" w:rsidR="00F52AC5" w:rsidRDefault="00700586" w:rsidP="71E895E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Spotify</w:t>
      </w:r>
      <w:proofErr w:type="spellEnd"/>
      <w:r w:rsidR="004920E8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eastAsia="Arial" w:hAnsi="Arial" w:cs="Arial"/>
          <w:sz w:val="24"/>
          <w:szCs w:val="24"/>
        </w:rPr>
        <w:t>th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rd</w:t>
      </w:r>
      <w:proofErr w:type="spellEnd"/>
      <w:r w:rsidR="004920E8">
        <w:rPr>
          <w:rFonts w:ascii="Arial" w:eastAsia="Arial" w:hAnsi="Arial" w:cs="Arial"/>
          <w:sz w:val="24"/>
          <w:szCs w:val="24"/>
        </w:rPr>
        <w:t>.</w:t>
      </w:r>
      <w:r w:rsidR="004920E8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7" w:history="1">
        <w:r w:rsidRPr="004F4BD7">
          <w:rPr>
            <w:rStyle w:val="Hyperlink"/>
            <w:rFonts w:ascii="Arial" w:eastAsia="Arial" w:hAnsi="Arial" w:cs="Arial"/>
            <w:sz w:val="24"/>
            <w:szCs w:val="24"/>
          </w:rPr>
          <w:t>https://newsroom.spotify.com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E7E28F6" w14:textId="77777777" w:rsidR="00F25D86" w:rsidRDefault="00F25D86" w:rsidP="71E895E8">
      <w:pPr>
        <w:rPr>
          <w:rFonts w:ascii="Arial" w:eastAsia="Arial" w:hAnsi="Arial" w:cs="Arial"/>
          <w:sz w:val="24"/>
          <w:szCs w:val="24"/>
        </w:rPr>
      </w:pPr>
    </w:p>
    <w:p w14:paraId="091DEC40" w14:textId="5983E459" w:rsidR="009F3C4C" w:rsidRDefault="00F25D86" w:rsidP="71E895E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NNBrasi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Mercado global de computadores volta a crescer após dois ano em queda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8" w:history="1">
        <w:r w:rsidRPr="00F25D86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negocios/mercado-global-de-computadores-volta-a-crescer-apos-dois-anos-em-queda/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43414916" w:rsidR="009F3C4C" w:rsidRPr="009F3C4C" w:rsidRDefault="009F3C4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und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ntectad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IA aumenta venda de computadores em 3% durante primeiro trimestre de 2024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9" w:history="1"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https://www.mundoconectado.com.br/inteligencia-artificial/ia-aumenta-venda-de-computadores-em-3-durante-primeiro-trimestre-de-2024/</w:t>
        </w:r>
      </w:hyperlink>
      <w:r w:rsidR="008F2686">
        <w:rPr>
          <w:rFonts w:ascii="Arial" w:eastAsia="Arial" w:hAnsi="Arial" w:cs="Arial"/>
          <w:sz w:val="24"/>
          <w:szCs w:val="24"/>
        </w:rPr>
        <w:t>.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5FB5D415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ondair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8F2686">
        <w:rPr>
          <w:rFonts w:ascii="Arial" w:eastAsia="Arial" w:hAnsi="Arial" w:cs="Arial"/>
          <w:bCs/>
          <w:sz w:val="24"/>
          <w:szCs w:val="24"/>
        </w:rPr>
        <w:t>Umidade para ambientes com eletrônicos: Como reduzir o pó.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20" w:anchor=":~:text=A%20maneira%20mais%20eficaz%20de,umidade%20com%20muito%20mais%20efici%C3%AAncia" w:history="1"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 xml:space="preserve">https://www.condair.com.br/Humedad-para-electrónica-Cómo-reducir-el-polvo#:~:text=A maneira mais eficaz </w:t>
        </w:r>
        <w:proofErr w:type="spellStart"/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>de,umidade</w:t>
        </w:r>
        <w:proofErr w:type="spellEnd"/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 xml:space="preserve"> com muito mais eficiência</w:t>
        </w:r>
      </w:hyperlink>
      <w:r>
        <w:rPr>
          <w:rFonts w:ascii="Arial" w:eastAsia="Arial" w:hAnsi="Arial" w:cs="Arial"/>
          <w:bCs/>
          <w:sz w:val="24"/>
          <w:szCs w:val="24"/>
        </w:rPr>
        <w:t>.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47B36254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</w:rPr>
        <w:t xml:space="preserve">Avast. </w:t>
      </w:r>
      <w:r w:rsidRPr="00AF5203">
        <w:rPr>
          <w:rFonts w:ascii="Arial" w:eastAsia="Arial" w:hAnsi="Arial" w:cs="Arial"/>
          <w:bCs/>
          <w:sz w:val="24"/>
          <w:szCs w:val="24"/>
        </w:rPr>
        <w:t xml:space="preserve">Como verificar a </w:t>
      </w:r>
      <w:proofErr w:type="spellStart"/>
      <w:r w:rsidRPr="00AF5203">
        <w:rPr>
          <w:rFonts w:ascii="Arial" w:eastAsia="Arial" w:hAnsi="Arial" w:cs="Arial"/>
          <w:bCs/>
          <w:sz w:val="24"/>
          <w:szCs w:val="24"/>
        </w:rPr>
        <w:t>temperature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</w:rPr>
        <w:t xml:space="preserve"> do CPU.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proofErr w:type="spellStart"/>
      <w:r w:rsidRPr="00AF5203">
        <w:rPr>
          <w:rFonts w:ascii="Arial" w:eastAsia="Arial" w:hAnsi="Arial" w:cs="Arial"/>
          <w:b/>
          <w:bCs/>
          <w:sz w:val="24"/>
          <w:szCs w:val="24"/>
          <w:lang w:val="en-US"/>
        </w:rPr>
        <w:t>Di</w:t>
      </w:r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sponível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1" w:anchor=":~:text=How%20hot%20should%20my%20CPU,consider%20this%20the%20absolute%20limit" w:history="1"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avast.com/c-how-to-check-cpu-temperature#:~:text=How hot should my </w:t>
        </w:r>
        <w:proofErr w:type="spellStart"/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CPU,consider</w:t>
        </w:r>
        <w:proofErr w:type="spellEnd"/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this the absolute limit</w:t>
        </w:r>
      </w:hyperlink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35534CB" w14:textId="77777777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43CE3A6B" w14:textId="60A6C44C" w:rsidR="00AF5203" w:rsidRDefault="004B6BB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4B6BB3">
        <w:rPr>
          <w:rFonts w:ascii="Arial" w:eastAsia="Arial" w:hAnsi="Arial" w:cs="Arial"/>
          <w:b/>
          <w:bCs/>
          <w:sz w:val="24"/>
          <w:szCs w:val="24"/>
        </w:rPr>
        <w:t xml:space="preserve">Norton. </w:t>
      </w:r>
      <w:r w:rsidRPr="004B6BB3">
        <w:rPr>
          <w:rFonts w:ascii="Arial" w:eastAsia="Arial" w:hAnsi="Arial" w:cs="Arial"/>
          <w:bCs/>
          <w:sz w:val="24"/>
          <w:szCs w:val="24"/>
        </w:rPr>
        <w:t>Motivo pelo qual o</w:t>
      </w:r>
      <w:r>
        <w:rPr>
          <w:rFonts w:ascii="Arial" w:eastAsia="Arial" w:hAnsi="Arial" w:cs="Arial"/>
          <w:bCs/>
          <w:sz w:val="24"/>
          <w:szCs w:val="24"/>
        </w:rPr>
        <w:t xml:space="preserve"> computador está superaquecendo e como </w:t>
      </w:r>
      <w:r w:rsidR="00C77465">
        <w:rPr>
          <w:rFonts w:ascii="Arial" w:eastAsia="Arial" w:hAnsi="Arial" w:cs="Arial"/>
          <w:bCs/>
          <w:sz w:val="24"/>
          <w:szCs w:val="24"/>
        </w:rPr>
        <w:t>resolver o problema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proofErr w:type="spellStart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2" w:anchor=":~:text=How%20hot%20should%20my%20CPU,consider%20this%20the%20absolute%20limit" w:history="1"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avast.com/c-how-to-check-cpu-temperature#:~:text=How hot should my </w:t>
        </w:r>
        <w:proofErr w:type="spellStart"/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CPU,consider</w:t>
        </w:r>
        <w:proofErr w:type="spellEnd"/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this the absolute limit</w:t>
        </w:r>
      </w:hyperlink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4C21FD7B" w14:textId="77777777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B3F3802" w14:textId="4D2B83FD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DA2C42">
        <w:rPr>
          <w:rFonts w:ascii="Arial" w:eastAsia="Arial" w:hAnsi="Arial" w:cs="Arial"/>
          <w:b/>
          <w:bCs/>
          <w:sz w:val="24"/>
          <w:szCs w:val="24"/>
        </w:rPr>
        <w:t>Crucial.</w:t>
      </w:r>
      <w:r w:rsidRPr="00DA2C42">
        <w:rPr>
          <w:rFonts w:ascii="Arial" w:eastAsia="Arial" w:hAnsi="Arial" w:cs="Arial"/>
          <w:bCs/>
          <w:sz w:val="24"/>
          <w:szCs w:val="24"/>
        </w:rPr>
        <w:t xml:space="preserve"> Como</w:t>
      </w:r>
      <w:r w:rsidR="00DA2C42" w:rsidRPr="00DA2C42">
        <w:rPr>
          <w:rFonts w:ascii="Arial" w:eastAsia="Arial" w:hAnsi="Arial" w:cs="Arial"/>
          <w:bCs/>
          <w:sz w:val="24"/>
          <w:szCs w:val="24"/>
        </w:rPr>
        <w:t xml:space="preserve"> esfriar o s</w:t>
      </w:r>
      <w:r w:rsidR="00DA2C42">
        <w:rPr>
          <w:rFonts w:ascii="Arial" w:eastAsia="Arial" w:hAnsi="Arial" w:cs="Arial"/>
          <w:bCs/>
          <w:sz w:val="24"/>
          <w:szCs w:val="24"/>
        </w:rPr>
        <w:t>eu PC ou notebook.</w:t>
      </w:r>
      <w:r w:rsidR="00DA2C42">
        <w:rPr>
          <w:rFonts w:ascii="Arial" w:eastAsia="Arial" w:hAnsi="Arial" w:cs="Arial"/>
          <w:bCs/>
          <w:sz w:val="24"/>
          <w:szCs w:val="24"/>
        </w:rPr>
        <w:br/>
      </w:r>
      <w:proofErr w:type="spellStart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3" w:anchor=":~:text=While%20running%20intensive%20apps%20or,resulting%20in%20a%20reduced%20lifespan" w:history="1"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crucial.com/support/system-maintenance-cooling#:~:text=While running intensive apps </w:t>
        </w:r>
        <w:proofErr w:type="spellStart"/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r,resulting</w:t>
        </w:r>
        <w:proofErr w:type="spellEnd"/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in a reduced lifespan</w:t>
        </w:r>
      </w:hyperlink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C6FA6C2" w14:textId="77777777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477F7C4" w14:textId="5372A34A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proofErr w:type="spellStart"/>
      <w:r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>Lifewire</w:t>
      </w:r>
      <w:proofErr w:type="spellEnd"/>
      <w:r w:rsidR="00F85B8D"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="00F85B8D" w:rsidRPr="00F85B8D">
        <w:rPr>
          <w:rFonts w:ascii="Arial" w:eastAsia="Arial" w:hAnsi="Arial" w:cs="Arial"/>
          <w:bCs/>
          <w:sz w:val="24"/>
          <w:szCs w:val="24"/>
          <w:lang w:val="en-US"/>
        </w:rPr>
        <w:t>What’s a Safe Motherboard T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perature?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br/>
      </w:r>
      <w:proofErr w:type="spellStart"/>
      <w:r w:rsidR="00F85B8D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F85B8D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F85B8D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4" w:anchor=":~:text=At%20its%20worst%2C%20an%20overheated,the%20CPU%20on%20the%20motherboard" w:history="1"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lifewire.com/safe-temperature-for-motherboard-5189570#:~:text=At its worst%2C an </w:t>
        </w:r>
        <w:proofErr w:type="spellStart"/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verheated,the</w:t>
        </w:r>
        <w:proofErr w:type="spellEnd"/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CPU on the motherboard</w:t>
        </w:r>
      </w:hyperlink>
      <w:r w:rsidR="00EB1CEA"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E8BFFD0" w14:textId="77777777" w:rsidR="00EB1CEA" w:rsidRDefault="00EB1CEA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06173B7B" w14:textId="0D7C1E4E" w:rsidR="00EE3B00" w:rsidRDefault="00EB1CEA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ComputerCity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Pr="00EB1CEA">
        <w:rPr>
          <w:rFonts w:ascii="Arial" w:eastAsia="Arial" w:hAnsi="Arial" w:cs="Arial"/>
          <w:bCs/>
          <w:sz w:val="24"/>
          <w:szCs w:val="24"/>
          <w:lang w:val="en-US"/>
        </w:rPr>
        <w:t xml:space="preserve">Ideal CPU and GPU Temperature </w:t>
      </w:r>
      <w:r>
        <w:rPr>
          <w:rFonts w:ascii="Arial" w:eastAsia="Arial" w:hAnsi="Arial" w:cs="Arial"/>
          <w:bCs/>
          <w:sz w:val="24"/>
          <w:szCs w:val="24"/>
          <w:lang w:val="en-US"/>
        </w:rPr>
        <w:t>Range Charts.</w:t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5" w:anchor=":~:text=At%20its%20worst%2C%20an%20overheated,the%20CPU%20on%20the%20motherboard" w:history="1"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lifewire.com/safe-temperature-for-motherboard-5189570#:~:text=At its worst%2C an </w:t>
        </w:r>
        <w:proofErr w:type="spellStart"/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verheated,the</w:t>
        </w:r>
        <w:proofErr w:type="spellEnd"/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CPU on the motherboard</w:t>
        </w:r>
      </w:hyperlink>
      <w:r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AC1F2FD" w14:textId="77777777" w:rsidR="0089435C" w:rsidRDefault="0089435C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21F4C155" w14:textId="10BEDFC4" w:rsidR="00160C43" w:rsidRPr="00160C43" w:rsidRDefault="00E46376" w:rsidP="00160C43">
      <w:pPr>
        <w:rPr>
          <w:rFonts w:ascii="Arial" w:eastAsia="Arial" w:hAnsi="Arial" w:cs="Arial"/>
          <w:bCs/>
          <w:sz w:val="24"/>
          <w:szCs w:val="24"/>
        </w:rPr>
      </w:pPr>
      <w:proofErr w:type="spellStart"/>
      <w:r w:rsidRPr="00DD4854">
        <w:rPr>
          <w:rFonts w:ascii="Arial" w:eastAsia="Arial" w:hAnsi="Arial" w:cs="Arial"/>
          <w:b/>
          <w:bCs/>
          <w:sz w:val="24"/>
          <w:szCs w:val="24"/>
          <w:lang w:val="en-US"/>
        </w:rPr>
        <w:t>ScienceDirect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. </w:t>
      </w:r>
      <w:r w:rsidR="00160C43" w:rsidRPr="00160C43">
        <w:rPr>
          <w:rFonts w:ascii="Arial" w:eastAsia="Arial" w:hAnsi="Arial" w:cs="Arial"/>
          <w:bCs/>
          <w:sz w:val="24"/>
          <w:szCs w:val="24"/>
          <w:lang w:val="en-US"/>
        </w:rPr>
        <w:t>The detrimental effects of water on electronic devices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t>.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br/>
      </w:r>
      <w:r w:rsidR="00160C43" w:rsidRPr="00160C43">
        <w:rPr>
          <w:rFonts w:ascii="Arial" w:eastAsia="Arial" w:hAnsi="Arial" w:cs="Arial"/>
          <w:bCs/>
          <w:sz w:val="24"/>
          <w:szCs w:val="24"/>
        </w:rPr>
        <w:t>Disponíve</w:t>
      </w:r>
      <w:r w:rsidR="00160C43">
        <w:rPr>
          <w:rFonts w:ascii="Arial" w:eastAsia="Arial" w:hAnsi="Arial" w:cs="Arial"/>
          <w:bCs/>
          <w:sz w:val="24"/>
          <w:szCs w:val="24"/>
        </w:rPr>
        <w:t xml:space="preserve">l em: </w:t>
      </w:r>
      <w:hyperlink r:id="rId26" w:history="1">
        <w:r w:rsidR="00160C43" w:rsidRPr="00642EE3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sciencedirect.com/science/article/pii/S2772671121000152</w:t>
        </w:r>
      </w:hyperlink>
      <w:r w:rsidR="00160C43" w:rsidRPr="00160C43">
        <w:rPr>
          <w:rFonts w:ascii="Arial" w:eastAsia="Arial" w:hAnsi="Arial" w:cs="Arial"/>
          <w:bCs/>
          <w:sz w:val="24"/>
          <w:szCs w:val="24"/>
        </w:rPr>
        <w:t>.</w:t>
      </w:r>
    </w:p>
    <w:p w14:paraId="27B696E4" w14:textId="45A99645" w:rsidR="0089435C" w:rsidRPr="00160C43" w:rsidRDefault="0089435C" w:rsidP="009F3CD3"/>
    <w:sectPr w:rsidR="0089435C" w:rsidRPr="00160C43" w:rsidSect="00F87709">
      <w:headerReference w:type="even" r:id="rId27"/>
      <w:headerReference w:type="default" r:id="rId28"/>
      <w:headerReference w:type="first" r:id="rId29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F52D" w14:textId="77777777" w:rsidR="000A486B" w:rsidRDefault="000A486B">
      <w:pPr>
        <w:spacing w:after="0" w:line="240" w:lineRule="auto"/>
      </w:pPr>
      <w:r>
        <w:separator/>
      </w:r>
    </w:p>
  </w:endnote>
  <w:endnote w:type="continuationSeparator" w:id="0">
    <w:p w14:paraId="60D1A16B" w14:textId="77777777" w:rsidR="000A486B" w:rsidRDefault="000A486B">
      <w:pPr>
        <w:spacing w:after="0" w:line="240" w:lineRule="auto"/>
      </w:pPr>
      <w:r>
        <w:continuationSeparator/>
      </w:r>
    </w:p>
  </w:endnote>
  <w:endnote w:type="continuationNotice" w:id="1">
    <w:p w14:paraId="29CE2AF1" w14:textId="77777777" w:rsidR="000A486B" w:rsidRDefault="000A4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7798" w14:textId="77777777" w:rsidR="00700586" w:rsidRDefault="007005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DD9B8" w14:textId="77777777" w:rsidR="00700586" w:rsidRDefault="007005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91E2" w14:textId="77777777" w:rsidR="00700586" w:rsidRDefault="007005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1024" w14:textId="77777777" w:rsidR="000A486B" w:rsidRDefault="000A486B">
      <w:pPr>
        <w:spacing w:after="0" w:line="240" w:lineRule="auto"/>
      </w:pPr>
      <w:r>
        <w:separator/>
      </w:r>
    </w:p>
  </w:footnote>
  <w:footnote w:type="continuationSeparator" w:id="0">
    <w:p w14:paraId="04530B77" w14:textId="77777777" w:rsidR="000A486B" w:rsidRDefault="000A486B">
      <w:pPr>
        <w:spacing w:after="0" w:line="240" w:lineRule="auto"/>
      </w:pPr>
      <w:r>
        <w:continuationSeparator/>
      </w:r>
    </w:p>
  </w:footnote>
  <w:footnote w:type="continuationNotice" w:id="1">
    <w:p w14:paraId="65D926E6" w14:textId="77777777" w:rsidR="000A486B" w:rsidRDefault="000A4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CAAB" w14:textId="63ABE7A1" w:rsidR="00700586" w:rsidRDefault="00700586">
    <w:pPr>
      <w:pStyle w:val="Cabealho"/>
    </w:pPr>
    <w:r>
      <w:rPr>
        <w:noProof/>
        <w:lang w:eastAsia="pt-BR"/>
      </w:rPr>
      <w:pict w14:anchorId="54E1E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893.1pt;height:1263.2pt;z-index:-251657216;mso-position-horizontal:center;mso-position-horizontal-relative:margin;mso-position-vertical:center;mso-position-vertical-relative:margin" o:allowincell="f">
          <v:imagedata r:id="rId1" o:title="Blue and White Simple Abstract Page Bord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90DD" w14:textId="793BB847" w:rsidR="00700586" w:rsidRDefault="00700586">
    <w:pPr>
      <w:pStyle w:val="Cabealho"/>
    </w:pPr>
    <w:r>
      <w:rPr>
        <w:noProof/>
        <w:lang w:eastAsia="pt-BR"/>
      </w:rPr>
      <w:pict w14:anchorId="03198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893.1pt;height:1263.2pt;z-index:-251656192;mso-position-horizontal:center;mso-position-horizontal-relative:margin;mso-position-vertical:center;mso-position-vertical-relative:margin" o:allowincell="f">
          <v:imagedata r:id="rId1" o:title="Blue and White Simple Abstract Page Bord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EEB6" w14:textId="79B9742C" w:rsidR="00700586" w:rsidRDefault="00700586">
    <w:pPr>
      <w:pStyle w:val="Cabealho"/>
    </w:pPr>
    <w:r>
      <w:rPr>
        <w:noProof/>
        <w:lang w:eastAsia="pt-BR"/>
      </w:rPr>
      <w:pict w14:anchorId="5AAAC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893.1pt;height:1263.2pt;z-index:-251658240;mso-position-horizontal:center;mso-position-horizontal-relative:margin;mso-position-vertical:center;mso-position-vertical-relative:margin" o:allowincell="f">
          <v:imagedata r:id="rId1" o:title="Blue and White Simple Abstract Page Borde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9869" w14:textId="2BAFCB36" w:rsidR="00700586" w:rsidRDefault="00700586">
    <w:pPr>
      <w:pStyle w:val="Cabealho"/>
    </w:pPr>
    <w:r>
      <w:rPr>
        <w:noProof/>
        <w:lang w:eastAsia="pt-BR"/>
      </w:rPr>
      <w:pict w14:anchorId="1213B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893.1pt;height:1263.2pt;z-index:-251654144;mso-position-horizontal:center;mso-position-horizontal-relative:margin;mso-position-vertical:center;mso-position-vertical-relative:margin" o:allowincell="f">
          <v:imagedata r:id="rId1" o:title="Blue and White Simple Abstract Page Borde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3296FC3F" w:rsidR="006D7DDF" w:rsidRDefault="00700586" w:rsidP="00171974">
        <w:pPr>
          <w:pStyle w:val="Cabealho"/>
          <w:jc w:val="right"/>
        </w:pPr>
        <w:r>
          <w:rPr>
            <w:noProof/>
            <w:lang w:eastAsia="pt-BR"/>
          </w:rPr>
          <w:pict w14:anchorId="26358A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0;text-align:left;margin-left:0;margin-top:0;width:893.1pt;height:1263.2pt;z-index:-251653120;mso-position-horizontal:center;mso-position-horizontal-relative:margin;mso-position-vertical:center;mso-position-vertical-relative:margin" o:allowincell="f">
              <v:imagedata r:id="rId1" o:title="Blue and White Simple Abstract Page Border"/>
            </v:shape>
          </w:pict>
        </w:r>
        <w:r w:rsidR="006D7DDF">
          <w:fldChar w:fldCharType="begin"/>
        </w:r>
        <w:r w:rsidR="006D7DDF">
          <w:instrText>PAGE   \* MERGEFORMAT</w:instrText>
        </w:r>
        <w:r w:rsidR="006D7DDF">
          <w:fldChar w:fldCharType="separate"/>
        </w:r>
        <w:r>
          <w:rPr>
            <w:noProof/>
          </w:rPr>
          <w:t>5</w:t>
        </w:r>
        <w:r w:rsidR="006D7DDF"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37DD" w14:textId="04CADF1D" w:rsidR="00700586" w:rsidRDefault="00700586">
    <w:pPr>
      <w:pStyle w:val="Cabealho"/>
    </w:pPr>
    <w:r>
      <w:rPr>
        <w:noProof/>
        <w:lang w:eastAsia="pt-BR"/>
      </w:rPr>
      <w:pict w14:anchorId="75DE0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893.1pt;height:1263.2pt;z-index:-251655168;mso-position-horizontal:center;mso-position-horizontal-relative:margin;mso-position-vertical:center;mso-position-vertical-relative:margin" o:allowincell="f">
          <v:imagedata r:id="rId1" o:title="Blue and White Simple Abstract Page Border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0F18906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FF8C5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3000D1D"/>
    <w:multiLevelType w:val="hybridMultilevel"/>
    <w:tmpl w:val="90EE6370"/>
    <w:lvl w:ilvl="0" w:tplc="CFF0B1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1B14"/>
    <w:multiLevelType w:val="hybridMultilevel"/>
    <w:tmpl w:val="0DD4D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26AC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419BA"/>
    <w:multiLevelType w:val="hybridMultilevel"/>
    <w:tmpl w:val="6EF8B6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7B2E36"/>
    <w:multiLevelType w:val="hybridMultilevel"/>
    <w:tmpl w:val="21D8C3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ED70F5"/>
    <w:multiLevelType w:val="hybridMultilevel"/>
    <w:tmpl w:val="59DCE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486B"/>
    <w:rsid w:val="000A59E5"/>
    <w:rsid w:val="000B1D1F"/>
    <w:rsid w:val="000B7E64"/>
    <w:rsid w:val="000C0FD7"/>
    <w:rsid w:val="000C14AD"/>
    <w:rsid w:val="000C1D85"/>
    <w:rsid w:val="000C3497"/>
    <w:rsid w:val="000D403E"/>
    <w:rsid w:val="000D61CD"/>
    <w:rsid w:val="000D7A91"/>
    <w:rsid w:val="000D7B11"/>
    <w:rsid w:val="000E05BF"/>
    <w:rsid w:val="000E1DD4"/>
    <w:rsid w:val="000E2296"/>
    <w:rsid w:val="000E6A5F"/>
    <w:rsid w:val="000F4981"/>
    <w:rsid w:val="000F7F8A"/>
    <w:rsid w:val="00101EE6"/>
    <w:rsid w:val="00102907"/>
    <w:rsid w:val="00112809"/>
    <w:rsid w:val="0011554B"/>
    <w:rsid w:val="00117047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8A6"/>
    <w:rsid w:val="00175AD5"/>
    <w:rsid w:val="00176D01"/>
    <w:rsid w:val="00184221"/>
    <w:rsid w:val="00185939"/>
    <w:rsid w:val="001876C4"/>
    <w:rsid w:val="001915C6"/>
    <w:rsid w:val="0019176C"/>
    <w:rsid w:val="00192D77"/>
    <w:rsid w:val="00193544"/>
    <w:rsid w:val="001937EB"/>
    <w:rsid w:val="001965D8"/>
    <w:rsid w:val="001A38B7"/>
    <w:rsid w:val="001A40C8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337A2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3531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33600"/>
    <w:rsid w:val="00433AD5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262A"/>
    <w:rsid w:val="004E3348"/>
    <w:rsid w:val="004E73DE"/>
    <w:rsid w:val="004E7562"/>
    <w:rsid w:val="004F113B"/>
    <w:rsid w:val="004F41E6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2312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00586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156D9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57AA"/>
    <w:rsid w:val="009F0A41"/>
    <w:rsid w:val="009F3C4C"/>
    <w:rsid w:val="009F3CD3"/>
    <w:rsid w:val="00A002CD"/>
    <w:rsid w:val="00A01CEA"/>
    <w:rsid w:val="00A05DEB"/>
    <w:rsid w:val="00A07F97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957AD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5C66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21536"/>
    <w:rsid w:val="00C2207F"/>
    <w:rsid w:val="00C23F04"/>
    <w:rsid w:val="00C2F057"/>
    <w:rsid w:val="00C31A0E"/>
    <w:rsid w:val="00C426D9"/>
    <w:rsid w:val="00C4607E"/>
    <w:rsid w:val="00C521C6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4FC2"/>
    <w:rsid w:val="00CA78AE"/>
    <w:rsid w:val="00CB203E"/>
    <w:rsid w:val="00CB5954"/>
    <w:rsid w:val="00CC3755"/>
    <w:rsid w:val="00CC6063"/>
    <w:rsid w:val="00CE3B71"/>
    <w:rsid w:val="00CE4278"/>
    <w:rsid w:val="00CE44E8"/>
    <w:rsid w:val="00CF1B99"/>
    <w:rsid w:val="00CF4A3F"/>
    <w:rsid w:val="00CF7F08"/>
    <w:rsid w:val="00D077B1"/>
    <w:rsid w:val="00D249BC"/>
    <w:rsid w:val="00D301E5"/>
    <w:rsid w:val="00D413E0"/>
    <w:rsid w:val="00D418E4"/>
    <w:rsid w:val="00D41D71"/>
    <w:rsid w:val="00D461A2"/>
    <w:rsid w:val="00D61B66"/>
    <w:rsid w:val="00D626F3"/>
    <w:rsid w:val="00D63081"/>
    <w:rsid w:val="00D63380"/>
    <w:rsid w:val="00D66E1D"/>
    <w:rsid w:val="00D76545"/>
    <w:rsid w:val="00D7687E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cnnbrasil.com.br/economia/negocios/mercado-global-de-computadores-volta-a-crescer-apos-dois-anos-em-queda/" TargetMode="External"/><Relationship Id="rId26" Type="http://schemas.openxmlformats.org/officeDocument/2006/relationships/hyperlink" Target="https://www.sciencedirect.com/science/article/pii/S27726711210001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vast.com/c-how-to-check-cpu-temperatur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sroom.spotify.com/" TargetMode="External"/><Relationship Id="rId25" Type="http://schemas.openxmlformats.org/officeDocument/2006/relationships/hyperlink" Target="https://www.lifewire.com/safe-temperature-for-motherboard-5189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neiramusical.com.br/conheca-os-30-maiores-artistas-da-mpb-no-spotify/" TargetMode="External"/><Relationship Id="rId20" Type="http://schemas.openxmlformats.org/officeDocument/2006/relationships/hyperlink" Target="https://www.condair.com.br/Humedad-para-electr%C3%B3nica-C%C3%B3mo-reducir-el-polvo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lifewire.com/safe-temperature-for-motherboard-5189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room-deezer.com/br/2023/10/dia-da-mpb-deezer-homenageia-genero-e-destaca-os-novos-artistas-da-cena-nacional/" TargetMode="External"/><Relationship Id="rId23" Type="http://schemas.openxmlformats.org/officeDocument/2006/relationships/hyperlink" Target="https://www.crucial.com/support/system-maintenance-cooling" TargetMode="External"/><Relationship Id="rId28" Type="http://schemas.openxmlformats.org/officeDocument/2006/relationships/header" Target="header5.xml"/><Relationship Id="rId36" Type="http://schemas.microsoft.com/office/2020/10/relationships/intelligence" Target="intelligence2.xml"/><Relationship Id="rId10" Type="http://schemas.openxmlformats.org/officeDocument/2006/relationships/header" Target="header2.xml"/><Relationship Id="rId19" Type="http://schemas.openxmlformats.org/officeDocument/2006/relationships/hyperlink" Target="https://www.mundoconectado.com.br/inteligencia-artificial/ia-aumenta-venda-de-computadores-em-3-durante-primeiro-trimestre-de-2024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avast.com/c-how-to-check-cpu-temperature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2B9B-3154-4F12-B5E1-3211C3AA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652</Words>
  <Characters>892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DIAGRAMA DE VISÃO DE NEGÓCIO</vt:lpstr>
      <vt:lpstr>/DIAGRAMA DE SOLUÇÃO</vt:lpstr>
      <vt:lpstr/>
      <vt:lpstr/>
      <vt:lpstr/>
      <vt:lpstr/>
      <vt:lpstr/>
      <vt:lpstr>9. BACKLOG</vt:lpstr>
      <vt:lpstr>REFERÊNCIAS BIBLIOGRAFICAS</vt:lpstr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DANIEL SENA SANTOS .</cp:lastModifiedBy>
  <cp:revision>327</cp:revision>
  <cp:lastPrinted>2023-05-23T18:23:00Z</cp:lastPrinted>
  <dcterms:created xsi:type="dcterms:W3CDTF">2024-08-24T01:10:00Z</dcterms:created>
  <dcterms:modified xsi:type="dcterms:W3CDTF">2024-11-10T22:45:00Z</dcterms:modified>
</cp:coreProperties>
</file>